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CB" w:rsidRDefault="00A12FEA" w:rsidP="00A12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</w:p>
    <w:p w:rsidR="00A12FEA" w:rsidRDefault="00A12FEA" w:rsidP="00A12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чурского сельского поселения</w:t>
      </w:r>
    </w:p>
    <w:p w:rsidR="00A12FEA" w:rsidRDefault="00A12FEA" w:rsidP="00A12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5 от 15.10.2014г.</w:t>
      </w:r>
    </w:p>
    <w:p w:rsidR="00A12FEA" w:rsidRDefault="00A12FEA" w:rsidP="00A12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2FEA">
        <w:rPr>
          <w:rFonts w:ascii="Times New Roman" w:hAnsi="Times New Roman" w:cs="Times New Roman"/>
          <w:b/>
          <w:sz w:val="44"/>
          <w:szCs w:val="44"/>
        </w:rPr>
        <w:t>УСТАВ</w:t>
      </w: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</w:t>
      </w: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ч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льтурно-досуговый центр»</w:t>
      </w: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чур</w:t>
      </w:r>
      <w:proofErr w:type="spellEnd"/>
    </w:p>
    <w:p w:rsidR="00A12FEA" w:rsidRPr="00A12FEA" w:rsidRDefault="00A12FEA" w:rsidP="00A1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год</w:t>
      </w:r>
    </w:p>
    <w:sectPr w:rsidR="00A12FEA" w:rsidRPr="00A1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EA"/>
    <w:rsid w:val="00181CCB"/>
    <w:rsid w:val="00A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59BE-1126-4F46-925A-6EB4903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6-10-03T13:19:00Z</cp:lastPrinted>
  <dcterms:created xsi:type="dcterms:W3CDTF">2016-10-03T13:11:00Z</dcterms:created>
  <dcterms:modified xsi:type="dcterms:W3CDTF">2016-10-03T13:19:00Z</dcterms:modified>
</cp:coreProperties>
</file>